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CD0" w:rsidRDefault="00120CD0" w:rsidP="00120CD0">
      <w:pPr>
        <w:spacing w:after="0" w:line="240" w:lineRule="auto"/>
        <w:jc w:val="center"/>
        <w:rPr>
          <w:rFonts w:ascii="Times New Roman" w:hAnsi="Times New Roman"/>
          <w:b/>
          <w:sz w:val="48"/>
          <w:szCs w:val="24"/>
        </w:rPr>
      </w:pPr>
      <w:r w:rsidRPr="00120CD0">
        <w:rPr>
          <w:rFonts w:ascii="Times New Roman" w:hAnsi="Times New Roman"/>
          <w:b/>
          <w:sz w:val="48"/>
          <w:szCs w:val="24"/>
        </w:rPr>
        <w:t>О</w:t>
      </w:r>
      <w:r>
        <w:rPr>
          <w:rFonts w:ascii="Times New Roman" w:hAnsi="Times New Roman"/>
          <w:b/>
          <w:sz w:val="48"/>
          <w:szCs w:val="24"/>
        </w:rPr>
        <w:t xml:space="preserve"> </w:t>
      </w:r>
      <w:r w:rsidRPr="00120CD0">
        <w:rPr>
          <w:rFonts w:ascii="Times New Roman" w:hAnsi="Times New Roman"/>
          <w:b/>
          <w:sz w:val="48"/>
          <w:szCs w:val="24"/>
        </w:rPr>
        <w:t>Б</w:t>
      </w:r>
      <w:r>
        <w:rPr>
          <w:rFonts w:ascii="Times New Roman" w:hAnsi="Times New Roman"/>
          <w:b/>
          <w:sz w:val="48"/>
          <w:szCs w:val="24"/>
        </w:rPr>
        <w:t xml:space="preserve"> </w:t>
      </w:r>
      <w:r w:rsidRPr="00120CD0">
        <w:rPr>
          <w:rFonts w:ascii="Times New Roman" w:hAnsi="Times New Roman"/>
          <w:b/>
          <w:sz w:val="48"/>
          <w:szCs w:val="24"/>
        </w:rPr>
        <w:t>Р</w:t>
      </w:r>
      <w:r>
        <w:rPr>
          <w:rFonts w:ascii="Times New Roman" w:hAnsi="Times New Roman"/>
          <w:b/>
          <w:sz w:val="48"/>
          <w:szCs w:val="24"/>
        </w:rPr>
        <w:t xml:space="preserve"> </w:t>
      </w:r>
      <w:r w:rsidRPr="00120CD0">
        <w:rPr>
          <w:rFonts w:ascii="Times New Roman" w:hAnsi="Times New Roman"/>
          <w:b/>
          <w:sz w:val="48"/>
          <w:szCs w:val="24"/>
        </w:rPr>
        <w:t>А</w:t>
      </w:r>
      <w:r>
        <w:rPr>
          <w:rFonts w:ascii="Times New Roman" w:hAnsi="Times New Roman"/>
          <w:b/>
          <w:sz w:val="48"/>
          <w:szCs w:val="24"/>
        </w:rPr>
        <w:t xml:space="preserve"> </w:t>
      </w:r>
      <w:r w:rsidRPr="00120CD0">
        <w:rPr>
          <w:rFonts w:ascii="Times New Roman" w:hAnsi="Times New Roman"/>
          <w:b/>
          <w:sz w:val="48"/>
          <w:szCs w:val="24"/>
        </w:rPr>
        <w:t>З</w:t>
      </w:r>
      <w:r>
        <w:rPr>
          <w:rFonts w:ascii="Times New Roman" w:hAnsi="Times New Roman"/>
          <w:b/>
          <w:sz w:val="48"/>
          <w:szCs w:val="24"/>
        </w:rPr>
        <w:t xml:space="preserve"> </w:t>
      </w:r>
      <w:r w:rsidRPr="00120CD0">
        <w:rPr>
          <w:rFonts w:ascii="Times New Roman" w:hAnsi="Times New Roman"/>
          <w:b/>
          <w:sz w:val="48"/>
          <w:szCs w:val="24"/>
        </w:rPr>
        <w:t>Е</w:t>
      </w:r>
      <w:r>
        <w:rPr>
          <w:rFonts w:ascii="Times New Roman" w:hAnsi="Times New Roman"/>
          <w:b/>
          <w:sz w:val="48"/>
          <w:szCs w:val="24"/>
        </w:rPr>
        <w:t xml:space="preserve"> </w:t>
      </w:r>
      <w:r w:rsidRPr="00120CD0">
        <w:rPr>
          <w:rFonts w:ascii="Times New Roman" w:hAnsi="Times New Roman"/>
          <w:b/>
          <w:sz w:val="48"/>
          <w:szCs w:val="24"/>
        </w:rPr>
        <w:t>Ц</w:t>
      </w:r>
    </w:p>
    <w:p w:rsidR="00120CD0" w:rsidRPr="00120CD0" w:rsidRDefault="00120CD0" w:rsidP="00120CD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20CD0" w:rsidRDefault="00120CD0" w:rsidP="00120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1A9">
        <w:rPr>
          <w:rFonts w:ascii="Times New Roman" w:hAnsi="Times New Roman"/>
          <w:b/>
          <w:sz w:val="24"/>
          <w:szCs w:val="24"/>
        </w:rPr>
        <w:t>ИТОГИ ЗИМНЕЙ</w:t>
      </w:r>
      <w:r>
        <w:rPr>
          <w:rFonts w:ascii="Times New Roman" w:hAnsi="Times New Roman"/>
          <w:b/>
          <w:sz w:val="24"/>
          <w:szCs w:val="24"/>
        </w:rPr>
        <w:t>/ЛЕТНЕЙ</w:t>
      </w:r>
      <w:r w:rsidRPr="00EA11A9">
        <w:rPr>
          <w:rFonts w:ascii="Times New Roman" w:hAnsi="Times New Roman"/>
          <w:b/>
          <w:sz w:val="24"/>
          <w:szCs w:val="24"/>
        </w:rPr>
        <w:t xml:space="preserve"> СЕССИИ НА </w:t>
      </w:r>
      <w:r w:rsidR="007A1509">
        <w:rPr>
          <w:rFonts w:ascii="Times New Roman" w:hAnsi="Times New Roman"/>
          <w:b/>
          <w:sz w:val="24"/>
          <w:szCs w:val="24"/>
        </w:rPr>
        <w:t xml:space="preserve">__________________________ </w:t>
      </w:r>
      <w:r w:rsidRPr="00EA11A9">
        <w:rPr>
          <w:rFonts w:ascii="Times New Roman" w:hAnsi="Times New Roman"/>
          <w:b/>
          <w:sz w:val="24"/>
          <w:szCs w:val="24"/>
        </w:rPr>
        <w:t>ФАКУЛЬТЕТЕ</w:t>
      </w:r>
    </w:p>
    <w:p w:rsidR="006D5D4F" w:rsidRDefault="006D5D4F" w:rsidP="00120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АФЕДРЕ _________________________________________________________</w:t>
      </w:r>
    </w:p>
    <w:p w:rsidR="00120CD0" w:rsidRPr="006A6A51" w:rsidRDefault="00120CD0" w:rsidP="00120CD0">
      <w:pPr>
        <w:tabs>
          <w:tab w:val="left" w:pos="3550"/>
        </w:tabs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3798"/>
        <w:gridCol w:w="600"/>
        <w:gridCol w:w="539"/>
        <w:gridCol w:w="539"/>
        <w:gridCol w:w="539"/>
        <w:gridCol w:w="539"/>
        <w:gridCol w:w="539"/>
        <w:gridCol w:w="539"/>
        <w:gridCol w:w="584"/>
        <w:gridCol w:w="584"/>
        <w:gridCol w:w="539"/>
        <w:gridCol w:w="539"/>
        <w:gridCol w:w="539"/>
        <w:gridCol w:w="539"/>
        <w:gridCol w:w="539"/>
        <w:gridCol w:w="539"/>
        <w:gridCol w:w="789"/>
        <w:gridCol w:w="1020"/>
      </w:tblGrid>
      <w:tr w:rsidR="007A1509" w:rsidRPr="00BA0777" w:rsidTr="007A1509">
        <w:trPr>
          <w:cantSplit/>
          <w:trHeight w:val="395"/>
          <w:jc w:val="center"/>
        </w:trPr>
        <w:tc>
          <w:tcPr>
            <w:tcW w:w="624" w:type="dxa"/>
            <w:vMerge w:val="restart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3798" w:type="dxa"/>
            <w:vMerge w:val="restart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сциплина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7A1509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F08">
              <w:rPr>
                <w:rFonts w:ascii="Times New Roman" w:hAnsi="Times New Roman"/>
                <w:b/>
                <w:sz w:val="16"/>
                <w:szCs w:val="16"/>
              </w:rPr>
              <w:t>Количество студентов</w:t>
            </w:r>
          </w:p>
          <w:p w:rsidR="007A1509" w:rsidRPr="00BA0777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F08">
              <w:rPr>
                <w:rFonts w:ascii="Times New Roman" w:hAnsi="Times New Roman"/>
                <w:b/>
                <w:sz w:val="16"/>
                <w:szCs w:val="16"/>
              </w:rPr>
              <w:t>на курсе</w:t>
            </w:r>
          </w:p>
        </w:tc>
        <w:tc>
          <w:tcPr>
            <w:tcW w:w="1078" w:type="dxa"/>
            <w:gridSpan w:val="2"/>
            <w:vMerge w:val="restart"/>
            <w:textDirection w:val="btLr"/>
            <w:vAlign w:val="center"/>
          </w:tcPr>
          <w:p w:rsidR="007A1509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F08">
              <w:rPr>
                <w:rFonts w:ascii="Times New Roman" w:hAnsi="Times New Roman"/>
                <w:b/>
                <w:sz w:val="16"/>
                <w:szCs w:val="16"/>
              </w:rPr>
              <w:t>Количество студентов,</w:t>
            </w:r>
          </w:p>
          <w:p w:rsidR="007A1509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меющих по промежуточн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ттестации</w:t>
            </w:r>
          </w:p>
          <w:p w:rsidR="007A1509" w:rsidRPr="00957F08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F08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957F0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078" w:type="dxa"/>
            <w:gridSpan w:val="2"/>
            <w:vMerge w:val="restart"/>
            <w:textDirection w:val="btLr"/>
            <w:vAlign w:val="center"/>
          </w:tcPr>
          <w:p w:rsidR="007A1509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F08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студентов, </w:t>
            </w:r>
          </w:p>
          <w:p w:rsidR="007A1509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меющих по промежуточн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ттестации</w:t>
            </w:r>
            <w:r w:rsidRPr="00957F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7A1509" w:rsidRPr="00BA0777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F08">
              <w:rPr>
                <w:rFonts w:ascii="Times New Roman" w:hAnsi="Times New Roman"/>
                <w:b/>
                <w:sz w:val="16"/>
                <w:szCs w:val="16"/>
              </w:rPr>
              <w:t xml:space="preserve"> «4»</w:t>
            </w:r>
          </w:p>
        </w:tc>
        <w:tc>
          <w:tcPr>
            <w:tcW w:w="1078" w:type="dxa"/>
            <w:gridSpan w:val="2"/>
            <w:vMerge w:val="restart"/>
            <w:textDirection w:val="btLr"/>
            <w:vAlign w:val="center"/>
          </w:tcPr>
          <w:p w:rsidR="007A1509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F08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студентов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меющих по промежуточн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ттестации</w:t>
            </w:r>
            <w:r w:rsidRPr="00957F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7A1509" w:rsidRPr="00957F08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F08">
              <w:rPr>
                <w:rFonts w:ascii="Times New Roman" w:hAnsi="Times New Roman"/>
                <w:b/>
                <w:sz w:val="16"/>
                <w:szCs w:val="16"/>
              </w:rPr>
              <w:t>«3»</w:t>
            </w:r>
          </w:p>
        </w:tc>
        <w:tc>
          <w:tcPr>
            <w:tcW w:w="1168" w:type="dxa"/>
            <w:gridSpan w:val="2"/>
            <w:vMerge w:val="restart"/>
            <w:textDirection w:val="btLr"/>
            <w:vAlign w:val="center"/>
          </w:tcPr>
          <w:p w:rsidR="007A1509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F08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студентов, </w:t>
            </w:r>
          </w:p>
          <w:p w:rsidR="007A1509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меющих п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ромежуточн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ттестации</w:t>
            </w:r>
          </w:p>
          <w:p w:rsidR="007A1509" w:rsidRPr="00BA0777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2156" w:type="dxa"/>
            <w:gridSpan w:val="4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 них (из гр. 7)</w:t>
            </w:r>
          </w:p>
        </w:tc>
        <w:tc>
          <w:tcPr>
            <w:tcW w:w="1078" w:type="dxa"/>
            <w:gridSpan w:val="2"/>
            <w:vMerge w:val="restart"/>
            <w:textDirection w:val="btLr"/>
            <w:vAlign w:val="center"/>
          </w:tcPr>
          <w:p w:rsidR="007A1509" w:rsidRPr="00BA0777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студентов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957F08">
              <w:rPr>
                <w:rFonts w:ascii="Times New Roman" w:hAnsi="Times New Roman"/>
                <w:b/>
                <w:sz w:val="16"/>
                <w:szCs w:val="16"/>
              </w:rPr>
              <w:t>не явившихся на экзамен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7A1509" w:rsidRPr="00BA0777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студенто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E43119">
              <w:rPr>
                <w:rFonts w:ascii="Times New Roman" w:hAnsi="Times New Roman"/>
                <w:b/>
                <w:sz w:val="16"/>
                <w:szCs w:val="16"/>
              </w:rPr>
              <w:t xml:space="preserve">сдававших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экзамен</w:t>
            </w:r>
            <w:r w:rsidR="00E43119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sz w:val="16"/>
                <w:szCs w:val="16"/>
              </w:rPr>
              <w:t>(гр. 3-гр.10)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7A1509" w:rsidRPr="00CF60DD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F60DD">
              <w:rPr>
                <w:rFonts w:ascii="Times New Roman" w:hAnsi="Times New Roman"/>
                <w:b/>
                <w:sz w:val="14"/>
                <w:szCs w:val="16"/>
              </w:rPr>
              <w:t xml:space="preserve">Средний балл успеваемости по дисциплине </w:t>
            </w:r>
          </w:p>
          <w:p w:rsidR="007A1509" w:rsidRPr="00CF60DD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по результатам </w:t>
            </w:r>
            <w:r w:rsidRPr="00CF60DD">
              <w:rPr>
                <w:rFonts w:ascii="Times New Roman" w:hAnsi="Times New Roman"/>
                <w:b/>
                <w:sz w:val="14"/>
                <w:szCs w:val="16"/>
              </w:rPr>
              <w:t xml:space="preserve">промежуточной аттестации </w:t>
            </w:r>
          </w:p>
          <w:p w:rsidR="007A1509" w:rsidRPr="00BA0777" w:rsidRDefault="007A1509" w:rsidP="007A150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(</w:t>
            </w:r>
            <w:r w:rsidRPr="00CF60DD">
              <w:rPr>
                <w:rFonts w:ascii="Times New Roman" w:hAnsi="Times New Roman"/>
                <w:b/>
                <w:sz w:val="14"/>
                <w:szCs w:val="16"/>
              </w:rPr>
              <w:t>(гр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r w:rsidRPr="00CF60DD">
              <w:rPr>
                <w:rFonts w:ascii="Times New Roman" w:hAnsi="Times New Roman"/>
                <w:b/>
                <w:sz w:val="14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+</w:t>
            </w:r>
            <w:r w:rsidRPr="00CF60DD">
              <w:rPr>
                <w:rFonts w:ascii="Times New Roman" w:hAnsi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+</w:t>
            </w:r>
            <w:r w:rsidRPr="00CF60DD">
              <w:rPr>
                <w:rFonts w:ascii="Times New Roman" w:hAnsi="Times New Roman"/>
                <w:b/>
                <w:sz w:val="14"/>
                <w:szCs w:val="16"/>
              </w:rPr>
              <w:t>6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+</w:t>
            </w:r>
            <w:r w:rsidRPr="00CF60DD"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) </w:t>
            </w:r>
            <w:r w:rsidRPr="00CF60DD">
              <w:rPr>
                <w:rFonts w:ascii="Times New Roman" w:hAnsi="Times New Roman"/>
                <w:b/>
                <w:sz w:val="14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Pr="00CF60DD">
              <w:rPr>
                <w:rFonts w:ascii="Times New Roman" w:hAnsi="Times New Roman"/>
                <w:b/>
                <w:sz w:val="14"/>
                <w:szCs w:val="16"/>
              </w:rPr>
              <w:t>гр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r w:rsidRPr="00CF60DD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11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</w:tc>
      </w:tr>
      <w:tr w:rsidR="007A1509" w:rsidRPr="00BA0777" w:rsidTr="007A1509">
        <w:trPr>
          <w:cantSplit/>
          <w:trHeight w:val="1691"/>
          <w:jc w:val="center"/>
        </w:trPr>
        <w:tc>
          <w:tcPr>
            <w:tcW w:w="624" w:type="dxa"/>
            <w:vMerge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98" w:type="dxa"/>
            <w:vMerge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7A1509" w:rsidRPr="00BA0777" w:rsidRDefault="007A1509" w:rsidP="00BA077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extDirection w:val="btLr"/>
            <w:vAlign w:val="center"/>
          </w:tcPr>
          <w:p w:rsidR="007A1509" w:rsidRPr="00BA0777" w:rsidRDefault="007A1509" w:rsidP="00BA077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extDirection w:val="btLr"/>
            <w:vAlign w:val="center"/>
          </w:tcPr>
          <w:p w:rsidR="007A1509" w:rsidRPr="00BA0777" w:rsidRDefault="007A1509" w:rsidP="00BA077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extDirection w:val="btLr"/>
            <w:vAlign w:val="center"/>
          </w:tcPr>
          <w:p w:rsidR="007A1509" w:rsidRPr="00BA0777" w:rsidRDefault="007A1509" w:rsidP="00BA077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extDirection w:val="btLr"/>
            <w:vAlign w:val="center"/>
          </w:tcPr>
          <w:p w:rsidR="007A1509" w:rsidRPr="00BA0777" w:rsidRDefault="007A1509" w:rsidP="00BA077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extDirection w:val="btLr"/>
            <w:vAlign w:val="center"/>
          </w:tcPr>
          <w:p w:rsidR="007A1509" w:rsidRPr="00BA0777" w:rsidRDefault="007A1509" w:rsidP="00BA077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студентов, имеющих задолженности</w:t>
            </w:r>
          </w:p>
        </w:tc>
        <w:tc>
          <w:tcPr>
            <w:tcW w:w="1078" w:type="dxa"/>
            <w:gridSpan w:val="2"/>
            <w:textDirection w:val="btLr"/>
            <w:vAlign w:val="center"/>
          </w:tcPr>
          <w:p w:rsidR="007A1509" w:rsidRPr="00BA0777" w:rsidRDefault="007A1509" w:rsidP="00BA077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957F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личество студентов,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Pr="00957F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е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ошедших </w:t>
            </w:r>
            <w:r w:rsidRPr="00957F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заменационно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957F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тестировани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</w:p>
        </w:tc>
        <w:tc>
          <w:tcPr>
            <w:tcW w:w="1078" w:type="dxa"/>
            <w:gridSpan w:val="2"/>
            <w:vMerge/>
            <w:textDirection w:val="btLr"/>
            <w:vAlign w:val="center"/>
          </w:tcPr>
          <w:p w:rsidR="007A1509" w:rsidRPr="00BA0777" w:rsidRDefault="007A1509" w:rsidP="00BA077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/>
            <w:textDirection w:val="btLr"/>
            <w:vAlign w:val="center"/>
          </w:tcPr>
          <w:p w:rsidR="007A1509" w:rsidRPr="00BA0777" w:rsidRDefault="007A1509" w:rsidP="00BA077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textDirection w:val="btLr"/>
            <w:vAlign w:val="center"/>
          </w:tcPr>
          <w:p w:rsidR="007A1509" w:rsidRPr="00BA0777" w:rsidRDefault="007A1509" w:rsidP="00BA077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1509" w:rsidRPr="00BA0777" w:rsidTr="005C1975">
        <w:trPr>
          <w:jc w:val="center"/>
        </w:trPr>
        <w:tc>
          <w:tcPr>
            <w:tcW w:w="624" w:type="dxa"/>
            <w:vMerge w:val="restart"/>
            <w:vAlign w:val="center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798" w:type="dxa"/>
            <w:vMerge w:val="restart"/>
            <w:vAlign w:val="center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00" w:type="dxa"/>
            <w:vAlign w:val="center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78" w:type="dxa"/>
            <w:gridSpan w:val="2"/>
            <w:vAlign w:val="center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78" w:type="dxa"/>
            <w:gridSpan w:val="2"/>
            <w:vAlign w:val="center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78" w:type="dxa"/>
            <w:gridSpan w:val="2"/>
            <w:vAlign w:val="center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68" w:type="dxa"/>
            <w:gridSpan w:val="2"/>
            <w:vAlign w:val="center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78" w:type="dxa"/>
            <w:gridSpan w:val="2"/>
            <w:vAlign w:val="center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078" w:type="dxa"/>
            <w:gridSpan w:val="2"/>
            <w:vAlign w:val="center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78" w:type="dxa"/>
            <w:gridSpan w:val="2"/>
            <w:vAlign w:val="center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624" w:type="dxa"/>
            <w:vAlign w:val="center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020" w:type="dxa"/>
            <w:vMerge w:val="restart"/>
            <w:vAlign w:val="center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7A1509" w:rsidRPr="00BA0777" w:rsidTr="007A1509">
        <w:trPr>
          <w:jc w:val="center"/>
        </w:trPr>
        <w:tc>
          <w:tcPr>
            <w:tcW w:w="624" w:type="dxa"/>
            <w:vMerge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98" w:type="dxa"/>
            <w:vMerge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539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539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539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539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584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584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539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539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539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1020" w:type="dxa"/>
            <w:vMerge/>
            <w:vAlign w:val="center"/>
          </w:tcPr>
          <w:p w:rsidR="007A1509" w:rsidRPr="00BA0777" w:rsidRDefault="007A1509" w:rsidP="007A15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0777" w:rsidTr="007A1509">
        <w:trPr>
          <w:jc w:val="center"/>
        </w:trPr>
        <w:tc>
          <w:tcPr>
            <w:tcW w:w="624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8" w:type="dxa"/>
          </w:tcPr>
          <w:p w:rsidR="00BA0777" w:rsidRPr="00BA0777" w:rsidRDefault="00BA0777" w:rsidP="00BA0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A0777" w:rsidRPr="00BA0777" w:rsidRDefault="00BA0777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509" w:rsidTr="007A1509">
        <w:trPr>
          <w:jc w:val="center"/>
        </w:trPr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8" w:type="dxa"/>
          </w:tcPr>
          <w:p w:rsidR="007A1509" w:rsidRPr="00BA0777" w:rsidRDefault="007A1509" w:rsidP="00BA0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509" w:rsidTr="007A1509">
        <w:trPr>
          <w:jc w:val="center"/>
        </w:trPr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8" w:type="dxa"/>
          </w:tcPr>
          <w:p w:rsidR="007A1509" w:rsidRPr="00BA0777" w:rsidRDefault="007A1509" w:rsidP="00BA0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509" w:rsidTr="007A1509">
        <w:trPr>
          <w:jc w:val="center"/>
        </w:trPr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8" w:type="dxa"/>
          </w:tcPr>
          <w:p w:rsidR="007A1509" w:rsidRPr="00BA0777" w:rsidRDefault="007A1509" w:rsidP="00BA0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509" w:rsidTr="007A1509">
        <w:trPr>
          <w:jc w:val="center"/>
        </w:trPr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8" w:type="dxa"/>
          </w:tcPr>
          <w:p w:rsidR="007A1509" w:rsidRPr="00BA0777" w:rsidRDefault="007A1509" w:rsidP="00BA0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509" w:rsidTr="007A1509">
        <w:trPr>
          <w:jc w:val="center"/>
        </w:trPr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8" w:type="dxa"/>
          </w:tcPr>
          <w:p w:rsidR="007A1509" w:rsidRPr="00BA0777" w:rsidRDefault="007A1509" w:rsidP="00BA0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509" w:rsidTr="007A1509">
        <w:trPr>
          <w:jc w:val="center"/>
        </w:trPr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8" w:type="dxa"/>
          </w:tcPr>
          <w:p w:rsidR="007A1509" w:rsidRPr="00BA0777" w:rsidRDefault="007A1509" w:rsidP="00BA0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509" w:rsidTr="007A1509">
        <w:trPr>
          <w:jc w:val="center"/>
        </w:trPr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8" w:type="dxa"/>
          </w:tcPr>
          <w:p w:rsidR="007A1509" w:rsidRPr="00BA0777" w:rsidRDefault="007A1509" w:rsidP="00BA0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509" w:rsidTr="007A1509">
        <w:trPr>
          <w:jc w:val="center"/>
        </w:trPr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8" w:type="dxa"/>
          </w:tcPr>
          <w:p w:rsidR="007A1509" w:rsidRPr="00BA0777" w:rsidRDefault="007A1509" w:rsidP="00BA0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509" w:rsidTr="00C07079">
        <w:trPr>
          <w:jc w:val="center"/>
        </w:trPr>
        <w:tc>
          <w:tcPr>
            <w:tcW w:w="4422" w:type="dxa"/>
            <w:gridSpan w:val="2"/>
          </w:tcPr>
          <w:p w:rsidR="007A1509" w:rsidRPr="007A1509" w:rsidRDefault="007A1509" w:rsidP="00BA077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A150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60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A1509" w:rsidRPr="00BA0777" w:rsidRDefault="007A1509" w:rsidP="00BA0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580E" w:rsidRPr="00DE77C7" w:rsidRDefault="0049580E" w:rsidP="007A1509">
      <w:pPr>
        <w:tabs>
          <w:tab w:val="left" w:pos="9135"/>
        </w:tabs>
        <w:rPr>
          <w:rFonts w:ascii="Times New Roman" w:hAnsi="Times New Roman"/>
          <w:sz w:val="24"/>
        </w:rPr>
      </w:pPr>
      <w:bookmarkStart w:id="0" w:name="_GoBack"/>
      <w:bookmarkEnd w:id="0"/>
    </w:p>
    <w:sectPr w:rsidR="0049580E" w:rsidRPr="00DE77C7" w:rsidSect="00120C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D0"/>
    <w:rsid w:val="00120CD0"/>
    <w:rsid w:val="0015241C"/>
    <w:rsid w:val="00396D2A"/>
    <w:rsid w:val="003A3E10"/>
    <w:rsid w:val="003B7747"/>
    <w:rsid w:val="0049580E"/>
    <w:rsid w:val="006517A2"/>
    <w:rsid w:val="00680D81"/>
    <w:rsid w:val="006D5D4F"/>
    <w:rsid w:val="00737AE7"/>
    <w:rsid w:val="007A1509"/>
    <w:rsid w:val="008F0592"/>
    <w:rsid w:val="009D7D20"/>
    <w:rsid w:val="00A00086"/>
    <w:rsid w:val="00A92C68"/>
    <w:rsid w:val="00B91A6F"/>
    <w:rsid w:val="00BA0777"/>
    <w:rsid w:val="00C31CFD"/>
    <w:rsid w:val="00CF60DD"/>
    <w:rsid w:val="00D37F4C"/>
    <w:rsid w:val="00DE2A26"/>
    <w:rsid w:val="00DE77C7"/>
    <w:rsid w:val="00E212A4"/>
    <w:rsid w:val="00E4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26FCA"/>
  <w15:docId w15:val="{4B7F86E6-139C-4402-80B8-1FEB99B3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C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3">
    <w:name w:val="Сетка таблицы63"/>
    <w:basedOn w:val="a1"/>
    <w:next w:val="a3"/>
    <w:uiPriority w:val="59"/>
    <w:rsid w:val="0012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2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8460-1CA7-4B07-B40F-470B07DC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Солянин</cp:lastModifiedBy>
  <cp:revision>2</cp:revision>
  <cp:lastPrinted>2024-01-16T13:13:00Z</cp:lastPrinted>
  <dcterms:created xsi:type="dcterms:W3CDTF">2024-01-18T11:43:00Z</dcterms:created>
  <dcterms:modified xsi:type="dcterms:W3CDTF">2024-01-18T11:43:00Z</dcterms:modified>
</cp:coreProperties>
</file>